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54CA139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DC70D5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251DF6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0581">
        <w:rPr>
          <w:rFonts w:cs="Arial"/>
          <w:b/>
          <w:bCs/>
          <w:sz w:val="20"/>
          <w:szCs w:val="20"/>
        </w:rPr>
        <w:t>0</w:t>
      </w:r>
      <w:r w:rsidR="00DC70D5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DEFFCC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0581">
        <w:rPr>
          <w:rFonts w:cs="Arial"/>
          <w:sz w:val="20"/>
          <w:szCs w:val="20"/>
        </w:rPr>
        <w:t>0</w:t>
      </w:r>
      <w:r w:rsidR="00DC70D5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CC520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3A3BFD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DC70D5">
        <w:rPr>
          <w:rFonts w:cs="Arial"/>
          <w:b/>
          <w:bCs/>
          <w:sz w:val="20"/>
          <w:szCs w:val="20"/>
          <w:highlight w:val="lightGray"/>
        </w:rPr>
        <w:t>289</w:t>
      </w:r>
      <w:r w:rsidR="00D07180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52" w:type="dxa"/>
        <w:tblLook w:val="04A0" w:firstRow="1" w:lastRow="0" w:firstColumn="1" w:lastColumn="0" w:noHBand="0" w:noVBand="1"/>
      </w:tblPr>
      <w:tblGrid>
        <w:gridCol w:w="718"/>
        <w:gridCol w:w="8205"/>
        <w:gridCol w:w="1209"/>
        <w:gridCol w:w="920"/>
      </w:tblGrid>
      <w:tr w:rsidR="00DC70D5" w:rsidRPr="00DC70D5" w14:paraId="7CC07936" w14:textId="77777777" w:rsidTr="00DC70D5">
        <w:trPr>
          <w:trHeight w:val="19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097" w14:textId="77777777" w:rsidR="00DC70D5" w:rsidRPr="00DC70D5" w:rsidRDefault="00DC70D5" w:rsidP="00D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CD48" w14:textId="77777777" w:rsidR="00DC70D5" w:rsidRPr="00DC70D5" w:rsidRDefault="00DC70D5" w:rsidP="00D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0D5">
              <w:rPr>
                <w:rFonts w:ascii="Calibri" w:eastAsia="Times New Roman" w:hAnsi="Calibri" w:cs="Calibri"/>
                <w:color w:val="000000"/>
              </w:rPr>
              <w:t>Погрузка 06.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3E7D" w14:textId="77777777" w:rsidR="00DC70D5" w:rsidRPr="00DC70D5" w:rsidRDefault="00DC70D5" w:rsidP="00D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A81" w14:textId="77777777" w:rsidR="00DC70D5" w:rsidRPr="00DC70D5" w:rsidRDefault="00DC70D5" w:rsidP="00D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0D5" w:rsidRPr="00DC70D5" w14:paraId="271BEA0C" w14:textId="77777777" w:rsidTr="00DC70D5">
        <w:trPr>
          <w:trHeight w:val="466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F37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1E5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434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BF4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C70D5" w:rsidRPr="00DC70D5" w14:paraId="1611B2EA" w14:textId="77777777" w:rsidTr="00DC70D5">
        <w:trPr>
          <w:trHeight w:val="7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8FF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707F8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3:00, доставка 07.02 в 10:00. ТД Перекрёсток "РЦХ Алтуфьево"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,03 т, 10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99A94F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010B0C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4B08DBD6" w14:textId="77777777" w:rsidTr="00DC70D5">
        <w:trPr>
          <w:trHeight w:val="9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6FAF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5AA6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0:00, доставка 01.02 в 06:00, 10:00. РЦ Новый Импульс +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00 кг, 7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B8767C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64745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0263AED5" w14:textId="77777777" w:rsidTr="00DC70D5">
        <w:trPr>
          <w:trHeight w:val="9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7C4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94D3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4:00, доставка 07.02 в 08:00. АШАН РЦ Томилино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, 5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DC70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95059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1C3D2D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48C802CC" w14:textId="77777777" w:rsidTr="00DC70D5">
        <w:trPr>
          <w:trHeight w:val="9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DFCB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5459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4:30, доставка 07.02-08.02 в 11:00; до 15:00. РЦ Богородск + Лента Нижний Новгород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65 кг, 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94D6DD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03B1C8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0C16486A" w14:textId="77777777" w:rsidTr="00DC70D5">
        <w:trPr>
          <w:trHeight w:val="7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2E57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9E77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21:00, доставка 07.02 в 18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32136D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1FE80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033399A7" w14:textId="77777777" w:rsidTr="00DC70D5">
        <w:trPr>
          <w:trHeight w:val="5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D07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F3E46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5:00, доставка 07.02 в 9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обл., г. Бронницы, Кирпичный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5,5 т, 11 пал, зам, режим -15/-18°. На момент погрузки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EEB9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339B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6A5A417D" w14:textId="77777777" w:rsidTr="00DC70D5">
        <w:trPr>
          <w:trHeight w:val="5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5510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25E6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08:00, доставка 07.02 с 4:00 до 5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,2 т, 3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C0C64B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83E7A4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656C6AC4" w14:textId="77777777" w:rsidTr="00DC70D5">
        <w:trPr>
          <w:trHeight w:val="5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3A1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6558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04:00, доставка 07.02 в 12:00. Окей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0 т, 8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FDAFA4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481C24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70D5" w:rsidRPr="00DC70D5" w14:paraId="272D15C1" w14:textId="77777777" w:rsidTr="00DC70D5">
        <w:trPr>
          <w:trHeight w:val="7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CB4E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C2A9C" w14:textId="77777777" w:rsidR="00DC70D5" w:rsidRPr="00DC70D5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03:00, доставка 07-08.02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Ц Орел + ООО Лента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- Смоленск - 2 точки выгрузки.  Свинина на паллетах, вес нетто 120 кг, 2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EB49C9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7A76D1" w14:textId="77777777" w:rsidR="00DC70D5" w:rsidRPr="00DC70D5" w:rsidRDefault="00DC70D5" w:rsidP="00DC7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1F610D5F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C70D5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2DF0B01C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5A0E0F7" w:rsidR="00DC70D5" w:rsidRPr="004E4578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3:00, доставка 07.02 в 10:00. ТД Перекрёсток "РЦХ Алтуфьево"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,03 т, 10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A97C493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9B5CDF9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1E689518" w14:textId="77777777" w:rsidTr="00A521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7E31F74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F3A4FB4" w:rsidR="00DC70D5" w:rsidRPr="004E4578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0:00, доставка 01.02 в 06:00, 10:00. РЦ Новый Импульс +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00 кг, 7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80508BF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4EE432C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B106675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6F378DF0" w:rsidR="00DC70D5" w:rsidRPr="004E4578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4:00, доставка 07.02 в 08:00. АШАН РЦ Томилино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, 5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DC70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0D0F6DD9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4279FB6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38C1431D" w14:textId="77777777" w:rsidTr="00833AE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414D1EB5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469FDC99" w:rsidR="00DC70D5" w:rsidRPr="00F95424" w:rsidRDefault="00DC70D5" w:rsidP="00DC70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4:30, доставка 07.02-08.02 в 11:00; до 15:00. РЦ Богородск + Лента Нижний Новгород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65 кг, 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3C3B4D04" w:rsidR="00DC70D5" w:rsidRPr="00EF28B2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4BD75B23" w:rsidR="00DC70D5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0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3D0F" w14:textId="03E921AC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32D01613" w14:textId="77777777" w:rsidTr="00833AE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7DDEA10F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60D5C797" w:rsidR="00DC70D5" w:rsidRPr="00F95424" w:rsidRDefault="00DC70D5" w:rsidP="00DC70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21:00, доставка 07.02 в 18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169403E9" w:rsidR="00DC70D5" w:rsidRPr="00EF28B2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6FF4F085" w:rsidR="00DC70D5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1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64F" w14:textId="21BD6342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14429B8D" w14:textId="77777777" w:rsidTr="00833AE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F240" w14:textId="0456D18A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4D14" w14:textId="11B13AE8" w:rsidR="00DC70D5" w:rsidRPr="00F95424" w:rsidRDefault="00DC70D5" w:rsidP="00DC70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15:00, доставка 07.02 в 9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обл., г. Бронницы, Кирпичный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5,5 т, 11 пал, зам, режим -15/-18°. На момент погрузки </w:t>
            </w:r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CB36" w14:textId="584291D4" w:rsidR="00DC70D5" w:rsidRPr="00EF28B2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D8B360" w14:textId="4CEBA703" w:rsidR="00DC70D5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4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523" w14:textId="79958F0C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57E73E67" w14:textId="77777777" w:rsidTr="00833AE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5FB6" w14:textId="572D8A5B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D76" w14:textId="0921A81E" w:rsidR="00DC70D5" w:rsidRPr="00F95424" w:rsidRDefault="00DC70D5" w:rsidP="00DC70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2 в 08:00, доставка 07.02 с 4:00 до 5:00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,2 т, 33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FF03" w14:textId="52806F1C" w:rsidR="00DC70D5" w:rsidRPr="00EF28B2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510A4D" w14:textId="43977AD9" w:rsidR="00DC70D5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219C" w14:textId="799DC8C6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16F1500A" w14:textId="77777777" w:rsidTr="00C3586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0F41" w14:textId="6B3B3F51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667" w14:textId="5AF8FE03" w:rsidR="00DC70D5" w:rsidRPr="00F95424" w:rsidRDefault="00DC70D5" w:rsidP="00DC70D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04:00, доставка 07.02 в 12:00. Окей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0 т, 8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0593" w14:textId="2B7748A3" w:rsidR="00DC70D5" w:rsidRPr="00EF28B2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0EAF2C" w14:textId="61520AAB" w:rsidR="00DC70D5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EB80" w14:textId="352C593A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70D5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1D358F09" w:rsidR="00DC70D5" w:rsidRPr="00151484" w:rsidRDefault="00DC70D5" w:rsidP="00DC70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2ABD0CDC" w:rsidR="00DC70D5" w:rsidRPr="004E4578" w:rsidRDefault="00DC70D5" w:rsidP="00DC70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03:00, доставка 07-08.02.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C70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Ц Орел + ООО Лента</w:t>
            </w: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- Смоленск - 2 точки выгрузки.  Свинина на паллетах, вес нетто 120 кг, 2 пал, </w:t>
            </w:r>
            <w:proofErr w:type="spellStart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1B5A72BA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3A3BFD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025E0EF3" w:rsidR="00DC70D5" w:rsidRPr="00F577A8" w:rsidRDefault="003A3BFD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3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DC70D5" w:rsidRPr="00151484" w:rsidRDefault="00DC70D5" w:rsidP="00DC70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C0DC59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3A3BFD">
        <w:rPr>
          <w:rFonts w:eastAsia="Times New Roman" w:cs="Arial"/>
          <w:b/>
          <w:sz w:val="20"/>
          <w:szCs w:val="20"/>
        </w:rPr>
        <w:t>229550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DC70D5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0ADEB976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DC70D5">
        <w:rPr>
          <w:rFonts w:eastAsia="Times New Roman" w:cs="Arial"/>
          <w:b/>
          <w:bCs/>
          <w:sz w:val="20"/>
          <w:szCs w:val="20"/>
        </w:rPr>
        <w:t>9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50581">
        <w:rPr>
          <w:rFonts w:eastAsia="Times New Roman" w:cs="Arial"/>
          <w:b/>
          <w:bCs/>
          <w:sz w:val="20"/>
          <w:szCs w:val="20"/>
        </w:rPr>
        <w:t>0</w:t>
      </w:r>
      <w:r w:rsidR="00DC70D5">
        <w:rPr>
          <w:rFonts w:eastAsia="Times New Roman" w:cs="Arial"/>
          <w:b/>
          <w:bCs/>
          <w:sz w:val="20"/>
          <w:szCs w:val="20"/>
        </w:rPr>
        <w:t>5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0DB6DD4E" w:rsidR="00625FF8" w:rsidRPr="00282DFA" w:rsidRDefault="003A3BFD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3A3BFD">
        <w:drawing>
          <wp:inline distT="0" distB="0" distL="0" distR="0" wp14:anchorId="358C35B9" wp14:editId="581994DB">
            <wp:extent cx="10099363" cy="305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630" cy="30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1D80-5970-467E-8142-7E39472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08</cp:revision>
  <cp:lastPrinted>2020-02-05T13:44:00Z</cp:lastPrinted>
  <dcterms:created xsi:type="dcterms:W3CDTF">2017-03-31T07:23:00Z</dcterms:created>
  <dcterms:modified xsi:type="dcterms:W3CDTF">2020-02-05T13:45:00Z</dcterms:modified>
</cp:coreProperties>
</file>